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A9BB2" w14:textId="6D378961" w:rsidR="00856425" w:rsidRDefault="00140DCD">
      <w:r>
        <w:t>1)</w:t>
      </w:r>
    </w:p>
    <w:p w14:paraId="7E9238F2" w14:textId="378D588B" w:rsidR="00705ACF" w:rsidRDefault="005A4B9D">
      <w:proofErr w:type="spellStart"/>
      <w:r>
        <w:t>F</w:t>
      </w:r>
      <w:r w:rsidRPr="005A4B9D">
        <w:rPr>
          <w:vertAlign w:val="subscript"/>
        </w:rPr>
        <w:t>g</w:t>
      </w:r>
      <w:proofErr w:type="spellEnd"/>
      <w:r>
        <w:t xml:space="preserve"> = m * g</w:t>
      </w:r>
    </w:p>
    <w:p w14:paraId="0581F74C" w14:textId="07D28E5A" w:rsidR="005A4B9D" w:rsidRDefault="005A4B9D">
      <w:proofErr w:type="spellStart"/>
      <w:r>
        <w:t>g</w:t>
      </w:r>
      <w:r w:rsidRPr="005A4B9D">
        <w:rPr>
          <w:vertAlign w:val="subscript"/>
        </w:rPr>
        <w:t>r</w:t>
      </w:r>
      <w:proofErr w:type="spellEnd"/>
      <w:r>
        <w:t xml:space="preserve"> = 9,78</w:t>
      </w:r>
      <w:r w:rsidR="00F9705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630649E" w14:textId="49763D9F" w:rsidR="005A4B9D" w:rsidRDefault="005A4B9D">
      <w:proofErr w:type="spellStart"/>
      <w:r>
        <w:t>g</w:t>
      </w:r>
      <w:r w:rsidRPr="005A4B9D">
        <w:rPr>
          <w:vertAlign w:val="subscript"/>
        </w:rPr>
        <w:t>p</w:t>
      </w:r>
      <w:proofErr w:type="spellEnd"/>
      <w:r>
        <w:t xml:space="preserve"> = 9,83</w:t>
      </w:r>
      <w:r w:rsidR="00F9705C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5E2B6D76" w14:textId="615FF264" w:rsidR="005A4B9D" w:rsidRDefault="005A4B9D">
      <w:r>
        <w:t>F</w:t>
      </w:r>
      <w:r w:rsidRPr="005A4B9D">
        <w:rPr>
          <w:vertAlign w:val="subscript"/>
        </w:rPr>
        <w:t>g1</w:t>
      </w:r>
      <w:r>
        <w:t xml:space="preserve"> = 10 * 9,78 = </w:t>
      </w:r>
      <w:r w:rsidRPr="00317574">
        <w:rPr>
          <w:u w:val="single"/>
        </w:rPr>
        <w:t>97,8 N</w:t>
      </w:r>
    </w:p>
    <w:p w14:paraId="17185C82" w14:textId="19017ED0" w:rsidR="005A4B9D" w:rsidRDefault="005A4B9D">
      <w:pPr>
        <w:rPr>
          <w:u w:val="single"/>
        </w:rPr>
      </w:pPr>
      <w:r>
        <w:t>F</w:t>
      </w:r>
      <w:r w:rsidRPr="005A4B9D">
        <w:rPr>
          <w:vertAlign w:val="subscript"/>
        </w:rPr>
        <w:t>g2</w:t>
      </w:r>
      <w:r>
        <w:t xml:space="preserve"> = 10 * 9,83 = </w:t>
      </w:r>
      <w:r w:rsidRPr="00317574">
        <w:rPr>
          <w:u w:val="single"/>
        </w:rPr>
        <w:t>98,3 N</w:t>
      </w:r>
    </w:p>
    <w:p w14:paraId="696A9F31" w14:textId="3A6A0C65" w:rsidR="007D6597" w:rsidRDefault="007D6597">
      <w:pPr>
        <w:rPr>
          <w:u w:val="single"/>
        </w:rPr>
      </w:pPr>
    </w:p>
    <w:p w14:paraId="116A4042" w14:textId="175B4767" w:rsidR="007D6597" w:rsidRDefault="006A09A0">
      <w:r>
        <w:t>2)</w:t>
      </w:r>
    </w:p>
    <w:p w14:paraId="23CEF8FC" w14:textId="0E159DC9" w:rsidR="006A09A0" w:rsidRDefault="00EF1A17">
      <w:r>
        <w:t>r = 7,8 * 10</w:t>
      </w:r>
      <w:r w:rsidRPr="00EF1A17">
        <w:rPr>
          <w:vertAlign w:val="superscript"/>
        </w:rPr>
        <w:t>8</w:t>
      </w:r>
      <w:r>
        <w:t xml:space="preserve"> km</w:t>
      </w:r>
      <w:r w:rsidR="00F549C6">
        <w:t xml:space="preserve"> = </w:t>
      </w:r>
      <w:r w:rsidR="001D5C0C">
        <w:t>7,8 * 10</w:t>
      </w:r>
      <w:r w:rsidR="001D5C0C" w:rsidRPr="001D5C0C">
        <w:rPr>
          <w:vertAlign w:val="superscript"/>
        </w:rPr>
        <w:t>11</w:t>
      </w:r>
      <w:r w:rsidR="001D5C0C">
        <w:t xml:space="preserve"> m</w:t>
      </w:r>
    </w:p>
    <w:p w14:paraId="0BCE47B2" w14:textId="3BB5D421" w:rsidR="00130D89" w:rsidRDefault="00130D89">
      <w:proofErr w:type="spellStart"/>
      <w:r>
        <w:t>m</w:t>
      </w:r>
      <w:r w:rsidRPr="00130D89">
        <w:rPr>
          <w:vertAlign w:val="subscript"/>
        </w:rPr>
        <w:t>S</w:t>
      </w:r>
      <w:proofErr w:type="spellEnd"/>
      <w:r>
        <w:rPr>
          <w:vertAlign w:val="subscript"/>
        </w:rPr>
        <w:t xml:space="preserve"> </w:t>
      </w:r>
      <w:r>
        <w:t xml:space="preserve">= </w:t>
      </w:r>
      <w:r w:rsidR="00293AE6">
        <w:t>2 * 10</w:t>
      </w:r>
      <w:r w:rsidR="00293AE6" w:rsidRPr="00293AE6">
        <w:rPr>
          <w:vertAlign w:val="superscript"/>
        </w:rPr>
        <w:t>30</w:t>
      </w:r>
      <w:r w:rsidR="00293AE6">
        <w:t xml:space="preserve"> kg</w:t>
      </w:r>
    </w:p>
    <w:p w14:paraId="4997D3A6" w14:textId="4D3572E8" w:rsidR="00DF1509" w:rsidRDefault="00DF1509">
      <w:proofErr w:type="spellStart"/>
      <w:r>
        <w:t>F</w:t>
      </w:r>
      <w:r w:rsidRPr="00DF1509">
        <w:rPr>
          <w:vertAlign w:val="subscript"/>
        </w:rPr>
        <w:t>g</w:t>
      </w:r>
      <w:proofErr w:type="spellEnd"/>
      <w:r>
        <w:t xml:space="preserve"> = 4,2 * 10</w:t>
      </w:r>
      <w:r w:rsidRPr="00DF1509">
        <w:rPr>
          <w:vertAlign w:val="superscript"/>
        </w:rPr>
        <w:t>23</w:t>
      </w:r>
      <w:r>
        <w:t xml:space="preserve"> N</w:t>
      </w:r>
    </w:p>
    <w:p w14:paraId="1685FDDC" w14:textId="4511B1A6" w:rsidR="00AB3F58" w:rsidRDefault="001F71BD">
      <w:pPr>
        <w:rPr>
          <w:rFonts w:eastAsiaTheme="minorEastAsia"/>
        </w:rPr>
      </w:pPr>
      <w:r>
        <w:t>4,2 * 10</w:t>
      </w:r>
      <w:r w:rsidRPr="001F71BD">
        <w:rPr>
          <w:vertAlign w:val="superscript"/>
        </w:rPr>
        <w:t>23</w:t>
      </w:r>
      <w:r w:rsidR="00D86051">
        <w:t xml:space="preserve"> = </w:t>
      </w:r>
      <w:r w:rsidR="00FA538F">
        <w:t xml:space="preserve">k *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1* 2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0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(7,8*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6507B59" w14:textId="2B195236" w:rsidR="00DF50FB" w:rsidRDefault="001B1C23">
      <w:pPr>
        <w:rPr>
          <w:rFonts w:eastAsiaTheme="minorEastAsia"/>
          <w:u w:val="single"/>
          <w:vertAlign w:val="superscript"/>
        </w:rPr>
      </w:pPr>
      <w:proofErr w:type="spellStart"/>
      <w:r>
        <w:rPr>
          <w:rFonts w:eastAsiaTheme="minorEastAsia"/>
        </w:rPr>
        <w:t>m</w:t>
      </w:r>
      <w:r w:rsidRPr="001B1C23">
        <w:rPr>
          <w:rFonts w:eastAsiaTheme="minorEastAsia"/>
          <w:vertAlign w:val="subscript"/>
        </w:rPr>
        <w:t>J</w:t>
      </w:r>
      <w:proofErr w:type="spellEnd"/>
      <w:r w:rsidR="00DF50FB">
        <w:rPr>
          <w:rFonts w:eastAsiaTheme="minorEastAsia"/>
        </w:rPr>
        <w:t xml:space="preserve"> = </w:t>
      </w:r>
      <w:r w:rsidRPr="006F455D">
        <w:rPr>
          <w:rFonts w:eastAsiaTheme="minorEastAsia"/>
          <w:u w:val="single"/>
        </w:rPr>
        <w:t>1,</w:t>
      </w:r>
      <w:r w:rsidR="000F58EE">
        <w:rPr>
          <w:rFonts w:eastAsiaTheme="minorEastAsia"/>
          <w:u w:val="single"/>
        </w:rPr>
        <w:t>9</w:t>
      </w:r>
      <w:r w:rsidRPr="006F455D">
        <w:rPr>
          <w:rFonts w:eastAsiaTheme="minorEastAsia"/>
          <w:u w:val="single"/>
        </w:rPr>
        <w:t>155 * 10</w:t>
      </w:r>
      <w:r w:rsidRPr="006F455D">
        <w:rPr>
          <w:rFonts w:eastAsiaTheme="minorEastAsia"/>
          <w:u w:val="single"/>
          <w:vertAlign w:val="superscript"/>
        </w:rPr>
        <w:t>2</w:t>
      </w:r>
      <w:r w:rsidR="000F58EE">
        <w:rPr>
          <w:rFonts w:eastAsiaTheme="minorEastAsia"/>
          <w:u w:val="single"/>
          <w:vertAlign w:val="superscript"/>
        </w:rPr>
        <w:t>7</w:t>
      </w:r>
    </w:p>
    <w:p w14:paraId="6F2CBDD4" w14:textId="571D7825" w:rsidR="006F455D" w:rsidRDefault="00D344F1">
      <w:pPr>
        <w:rPr>
          <w:rFonts w:eastAsiaTheme="minorEastAsia"/>
        </w:rPr>
      </w:pPr>
      <w:proofErr w:type="spellStart"/>
      <w:r>
        <w:rPr>
          <w:rFonts w:eastAsiaTheme="minorEastAsia"/>
        </w:rPr>
        <w:t>a</w:t>
      </w:r>
      <w:r w:rsidRPr="00BD58DC">
        <w:rPr>
          <w:rFonts w:eastAsiaTheme="minorEastAsia"/>
          <w:vertAlign w:val="subscript"/>
        </w:rPr>
        <w:t>g</w:t>
      </w:r>
      <w:proofErr w:type="spellEnd"/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6,67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1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*(</m:t>
            </m:r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 xml:space="preserve">*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0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7,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1985FA9A" w14:textId="27A5D871" w:rsidR="00E378F6" w:rsidRPr="00D344F1" w:rsidRDefault="00E378F6">
      <w:pPr>
        <w:rPr>
          <w:rFonts w:eastAsiaTheme="minorEastAsia"/>
        </w:rPr>
      </w:pPr>
      <w:proofErr w:type="spellStart"/>
      <w:r>
        <w:rPr>
          <w:rFonts w:eastAsiaTheme="minorEastAsia"/>
        </w:rPr>
        <w:t>a</w:t>
      </w:r>
      <w:r w:rsidRPr="002075B2">
        <w:rPr>
          <w:rFonts w:eastAsiaTheme="minorEastAsia"/>
          <w:vertAlign w:val="subscript"/>
        </w:rPr>
        <w:t>g</w:t>
      </w:r>
      <w:proofErr w:type="spellEnd"/>
      <w:r>
        <w:rPr>
          <w:rFonts w:eastAsiaTheme="minorEastAsia"/>
        </w:rPr>
        <w:t xml:space="preserve"> = </w:t>
      </w:r>
      <w:r w:rsidR="001F0544">
        <w:rPr>
          <w:rFonts w:eastAsiaTheme="minorEastAsia"/>
          <w:u w:val="single"/>
        </w:rPr>
        <w:t>2,1</w:t>
      </w:r>
      <w:r w:rsidR="00E47AE1">
        <w:rPr>
          <w:rFonts w:eastAsiaTheme="minorEastAsia"/>
          <w:u w:val="single"/>
        </w:rPr>
        <w:t>926</w:t>
      </w:r>
      <w:r w:rsidR="00EF20C7" w:rsidRPr="00C50E4A">
        <w:rPr>
          <w:rFonts w:eastAsiaTheme="minorEastAsia"/>
          <w:u w:val="single"/>
        </w:rPr>
        <w:t xml:space="preserve"> * 10</w:t>
      </w:r>
      <w:r w:rsidR="00EF20C7" w:rsidRPr="00C50E4A">
        <w:rPr>
          <w:rFonts w:eastAsiaTheme="minorEastAsia"/>
          <w:u w:val="single"/>
          <w:vertAlign w:val="superscript"/>
        </w:rPr>
        <w:t>-</w:t>
      </w:r>
      <w:r w:rsidR="00E47AE1">
        <w:rPr>
          <w:rFonts w:eastAsiaTheme="minorEastAsia"/>
          <w:u w:val="single"/>
          <w:vertAlign w:val="superscript"/>
        </w:rPr>
        <w:t>4</w:t>
      </w:r>
    </w:p>
    <w:p w14:paraId="69087D6C" w14:textId="77777777" w:rsidR="00574C04" w:rsidRPr="00130D89" w:rsidRDefault="00574C04"/>
    <w:p w14:paraId="5334BA2C" w14:textId="358880F1" w:rsidR="007D6597" w:rsidRDefault="007D6597"/>
    <w:sectPr w:rsidR="007D65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B9D"/>
    <w:rsid w:val="000C0C5C"/>
    <w:rsid w:val="000F58EE"/>
    <w:rsid w:val="00130D89"/>
    <w:rsid w:val="00140DCD"/>
    <w:rsid w:val="00193175"/>
    <w:rsid w:val="001B1C23"/>
    <w:rsid w:val="001D5C0C"/>
    <w:rsid w:val="001F0544"/>
    <w:rsid w:val="001F1656"/>
    <w:rsid w:val="001F71BD"/>
    <w:rsid w:val="002075B2"/>
    <w:rsid w:val="0027268C"/>
    <w:rsid w:val="00293AE6"/>
    <w:rsid w:val="00317574"/>
    <w:rsid w:val="003576BA"/>
    <w:rsid w:val="003A28C8"/>
    <w:rsid w:val="004464E3"/>
    <w:rsid w:val="00463C41"/>
    <w:rsid w:val="00574C04"/>
    <w:rsid w:val="005A4B9D"/>
    <w:rsid w:val="006A09A0"/>
    <w:rsid w:val="006D0F2B"/>
    <w:rsid w:val="006F455D"/>
    <w:rsid w:val="007D6597"/>
    <w:rsid w:val="00856425"/>
    <w:rsid w:val="00911534"/>
    <w:rsid w:val="00A315E6"/>
    <w:rsid w:val="00A81531"/>
    <w:rsid w:val="00AB3F58"/>
    <w:rsid w:val="00BC2134"/>
    <w:rsid w:val="00BD58DC"/>
    <w:rsid w:val="00C24905"/>
    <w:rsid w:val="00C50E4A"/>
    <w:rsid w:val="00D344F1"/>
    <w:rsid w:val="00D50EED"/>
    <w:rsid w:val="00D86051"/>
    <w:rsid w:val="00DF1509"/>
    <w:rsid w:val="00DF50FB"/>
    <w:rsid w:val="00E378F6"/>
    <w:rsid w:val="00E47AE1"/>
    <w:rsid w:val="00EF0AC8"/>
    <w:rsid w:val="00EF1A17"/>
    <w:rsid w:val="00EF20C7"/>
    <w:rsid w:val="00F549C6"/>
    <w:rsid w:val="00F9705C"/>
    <w:rsid w:val="00FA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439CC"/>
  <w15:chartTrackingRefBased/>
  <w15:docId w15:val="{CBEBFF21-50D9-44A4-B350-2D051FBE5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073D-80F0-48F1-8A9C-EA3CB784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7</Words>
  <Characters>279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nek Fisera</dc:creator>
  <cp:keywords/>
  <dc:description/>
  <cp:lastModifiedBy>Hynek Fisera</cp:lastModifiedBy>
  <cp:revision>46</cp:revision>
  <dcterms:created xsi:type="dcterms:W3CDTF">2020-03-17T12:49:00Z</dcterms:created>
  <dcterms:modified xsi:type="dcterms:W3CDTF">2020-03-18T06:30:00Z</dcterms:modified>
</cp:coreProperties>
</file>